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034551">
        <w:trPr>
          <w:trHeight w:val="987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65DCA070" w:rsidR="00127C12" w:rsidRPr="00127C12" w:rsidRDefault="00004375" w:rsidP="0012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1DD39808" w:rsidR="00D1678A" w:rsidRPr="000743F9" w:rsidRDefault="00004375" w:rsidP="00127C12">
            <w:pPr>
              <w:rPr>
                <w:sz w:val="24"/>
                <w:szCs w:val="24"/>
              </w:rPr>
            </w:pPr>
            <w:r w:rsidRPr="00004375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796A0B" w:rsidR="00D1678A" w:rsidRPr="000743F9" w:rsidRDefault="00584ED2" w:rsidP="00B51943">
            <w:pPr>
              <w:rPr>
                <w:sz w:val="24"/>
                <w:szCs w:val="24"/>
              </w:rPr>
            </w:pPr>
            <w:r w:rsidRPr="00584ED2">
              <w:rPr>
                <w:sz w:val="24"/>
                <w:szCs w:val="24"/>
              </w:rPr>
              <w:t>Ювелирное искусство и модные аксессуар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8960478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A76092">
        <w:rPr>
          <w:sz w:val="24"/>
          <w:szCs w:val="24"/>
        </w:rPr>
        <w:t xml:space="preserve">в </w:t>
      </w:r>
      <w:r w:rsidR="00034551">
        <w:rPr>
          <w:sz w:val="24"/>
          <w:szCs w:val="24"/>
        </w:rPr>
        <w:t xml:space="preserve">седьмом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1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F93C865" w14:textId="77777777" w:rsidR="00A92F5C" w:rsidRDefault="00A92F5C" w:rsidP="00A92F5C"/>
    <w:p w14:paraId="737BA2F4" w14:textId="77777777" w:rsidR="00A92F5C" w:rsidRPr="00A92F5C" w:rsidRDefault="00A92F5C" w:rsidP="00A92F5C">
      <w:bookmarkStart w:id="12" w:name="_GoBack"/>
      <w:bookmarkEnd w:id="1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A92F5C" w:rsidRPr="00F31E81" w14:paraId="3516267B" w14:textId="77777777" w:rsidTr="001C699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68E8F9" w14:textId="77777777" w:rsidR="00A92F5C" w:rsidRPr="002E16C0" w:rsidRDefault="00A92F5C" w:rsidP="001C69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BE86E7" w14:textId="77777777" w:rsidR="00A92F5C" w:rsidRPr="002E16C0" w:rsidRDefault="00A92F5C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B4A1BB8" w14:textId="77777777" w:rsidR="00A92F5C" w:rsidRPr="002E16C0" w:rsidRDefault="00A92F5C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92F5C" w:rsidRPr="00F31E81" w14:paraId="4B105C38" w14:textId="77777777" w:rsidTr="001C699F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EFED9" w14:textId="77777777" w:rsidR="00A92F5C" w:rsidRPr="005A5C8B" w:rsidRDefault="00A92F5C" w:rsidP="001C69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 xml:space="preserve">УК-9  </w:t>
            </w:r>
            <w:proofErr w:type="gramStart"/>
            <w:r w:rsidRPr="00127C12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127C12">
              <w:rPr>
                <w:rFonts w:eastAsiaTheme="minorHAnsi"/>
                <w:color w:val="000000"/>
                <w:lang w:eastAsia="en-US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8D37" w14:textId="77777777" w:rsidR="00A92F5C" w:rsidRDefault="00A92F5C" w:rsidP="001C699F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E1D74A2" w14:textId="77777777" w:rsidR="00A92F5C" w:rsidRPr="005A5C8B" w:rsidRDefault="00A92F5C" w:rsidP="001C699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92F5C" w:rsidRPr="00F31E81" w14:paraId="1F741445" w14:textId="77777777" w:rsidTr="001C69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EA370" w14:textId="77777777" w:rsidR="00A92F5C" w:rsidRPr="005A5C8B" w:rsidRDefault="00A92F5C" w:rsidP="001C699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0EA63" w14:textId="77777777" w:rsidR="00A92F5C" w:rsidRDefault="00A92F5C" w:rsidP="001C699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66ECA49D" w14:textId="77777777" w:rsidR="00A92F5C" w:rsidRPr="005A5C8B" w:rsidRDefault="00A92F5C" w:rsidP="001C699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</w:tr>
      <w:tr w:rsidR="00A92F5C" w:rsidRPr="00F31E81" w14:paraId="5AC5D92E" w14:textId="77777777" w:rsidTr="001C69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A70DC" w14:textId="77777777" w:rsidR="00A92F5C" w:rsidRPr="005A5C8B" w:rsidRDefault="00A92F5C" w:rsidP="001C699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80F0" w14:textId="77777777" w:rsidR="00A92F5C" w:rsidRDefault="00A92F5C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454748EF" w14:textId="77777777" w:rsidR="00A92F5C" w:rsidRPr="005A5C8B" w:rsidRDefault="00A92F5C" w:rsidP="001C69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A92F5C" w:rsidRPr="00F31E81" w14:paraId="61AC6A8F" w14:textId="77777777" w:rsidTr="001C699F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329AA2D" w14:textId="77777777" w:rsidR="00A92F5C" w:rsidRPr="005A5C8B" w:rsidRDefault="00A92F5C" w:rsidP="001C699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proofErr w:type="gramStart"/>
            <w:r w:rsidRPr="002D07FA">
              <w:rPr>
                <w:sz w:val="22"/>
                <w:szCs w:val="22"/>
              </w:rPr>
              <w:t>Способен</w:t>
            </w:r>
            <w:proofErr w:type="gramEnd"/>
            <w:r w:rsidRPr="002D07FA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72D7" w14:textId="77777777" w:rsidR="00A92F5C" w:rsidRPr="00A718F6" w:rsidRDefault="00A92F5C" w:rsidP="001C699F">
            <w:pPr>
              <w:widowControl w:val="0"/>
              <w:tabs>
                <w:tab w:val="left" w:pos="1758"/>
              </w:tabs>
              <w:autoSpaceDE w:val="0"/>
              <w:autoSpaceDN w:val="0"/>
              <w:adjustRightInd w:val="0"/>
              <w:rPr>
                <w:iCs/>
              </w:rPr>
            </w:pPr>
            <w:r w:rsidRPr="002D07FA">
              <w:rPr>
                <w:iCs/>
              </w:rPr>
              <w:t>ИД-УК-3.1</w:t>
            </w:r>
            <w:r>
              <w:rPr>
                <w:iCs/>
              </w:rPr>
              <w:t xml:space="preserve"> </w:t>
            </w:r>
            <w:r w:rsidRPr="002D07FA">
              <w:rPr>
                <w:iCs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2D07FA">
              <w:rPr>
                <w:iCs/>
              </w:rPr>
              <w:t>конфликтологии</w:t>
            </w:r>
            <w:proofErr w:type="spellEnd"/>
            <w:r w:rsidRPr="002D07FA">
              <w:rPr>
                <w:iCs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A92F5C" w:rsidRPr="00F31E81" w14:paraId="02AE084A" w14:textId="77777777" w:rsidTr="001C699F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80E297" w14:textId="77777777" w:rsidR="00A92F5C" w:rsidRPr="005A5C8B" w:rsidRDefault="00A92F5C" w:rsidP="001C699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 </w:t>
            </w:r>
            <w:proofErr w:type="gramStart"/>
            <w:r w:rsidRPr="002D07FA">
              <w:rPr>
                <w:sz w:val="22"/>
                <w:szCs w:val="22"/>
              </w:rPr>
              <w:t>Способен</w:t>
            </w:r>
            <w:proofErr w:type="gramEnd"/>
            <w:r w:rsidRPr="002D07FA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140" w14:textId="77777777" w:rsidR="00A92F5C" w:rsidRPr="00A718F6" w:rsidRDefault="00A92F5C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D07FA">
              <w:rPr>
                <w:iCs/>
              </w:rPr>
              <w:t>ИД-УК-5.2</w:t>
            </w:r>
            <w:r>
              <w:rPr>
                <w:iCs/>
              </w:rPr>
              <w:t xml:space="preserve"> </w:t>
            </w:r>
            <w:r w:rsidRPr="002D07FA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A92F5C" w:rsidRPr="00F31E81" w14:paraId="0C4BB60D" w14:textId="77777777" w:rsidTr="001C69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0AFA9" w14:textId="77777777" w:rsidR="00A92F5C" w:rsidRPr="005A5C8B" w:rsidRDefault="00A92F5C" w:rsidP="001C699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C9C1" w14:textId="77777777" w:rsidR="00A92F5C" w:rsidRPr="00A718F6" w:rsidRDefault="00A92F5C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D07FA">
              <w:rPr>
                <w:iCs/>
              </w:rPr>
              <w:t>ИД-УК-5.3</w:t>
            </w:r>
            <w:r>
              <w:rPr>
                <w:iCs/>
              </w:rPr>
              <w:t xml:space="preserve"> </w:t>
            </w:r>
            <w:r w:rsidRPr="002D07FA">
              <w:rPr>
                <w:iCs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</w:tbl>
    <w:p w14:paraId="17F63C02" w14:textId="77777777" w:rsidR="00A92F5C" w:rsidRPr="00A92F5C" w:rsidRDefault="00A92F5C" w:rsidP="00A92F5C"/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4903A35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B7841D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A4212" w14:textId="77777777" w:rsidR="00FF3129" w:rsidRDefault="00FF3129" w:rsidP="005E3840">
      <w:r>
        <w:separator/>
      </w:r>
    </w:p>
  </w:endnote>
  <w:endnote w:type="continuationSeparator" w:id="0">
    <w:p w14:paraId="695FBF48" w14:textId="77777777" w:rsidR="00FF3129" w:rsidRDefault="00FF31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7B816" w14:textId="77777777" w:rsidR="00FF3129" w:rsidRDefault="00FF3129" w:rsidP="005E3840">
      <w:r>
        <w:separator/>
      </w:r>
    </w:p>
  </w:footnote>
  <w:footnote w:type="continuationSeparator" w:id="0">
    <w:p w14:paraId="1880CA52" w14:textId="77777777" w:rsidR="00FF3129" w:rsidRDefault="00FF31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F5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7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51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D2F"/>
    <w:rsid w:val="00055695"/>
    <w:rsid w:val="00057DB4"/>
    <w:rsid w:val="00061080"/>
    <w:rsid w:val="00062012"/>
    <w:rsid w:val="000622D1"/>
    <w:rsid w:val="000629BB"/>
    <w:rsid w:val="00062F10"/>
    <w:rsid w:val="0006316B"/>
    <w:rsid w:val="00063762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4ED2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96E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596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092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F5C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C22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5DC5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D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76B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129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4EF4-4B52-4D2F-BF9F-E7AE149F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1</cp:revision>
  <cp:lastPrinted>2021-05-14T12:22:00Z</cp:lastPrinted>
  <dcterms:created xsi:type="dcterms:W3CDTF">2022-03-03T15:52:00Z</dcterms:created>
  <dcterms:modified xsi:type="dcterms:W3CDTF">2022-05-16T12:24:00Z</dcterms:modified>
</cp:coreProperties>
</file>